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9106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32CC4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3819F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139D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19F5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139D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3819F5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675F2" w:rsidRDefault="003819F5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syal Medya hesaplarının kontrolü </w:t>
      </w:r>
      <w:r w:rsidR="0069298E" w:rsidRPr="00E92CAF">
        <w:rPr>
          <w:rFonts w:ascii="Times New Roman" w:hAnsi="Times New Roman" w:cs="Times New Roman"/>
          <w:sz w:val="24"/>
          <w:szCs w:val="24"/>
        </w:rPr>
        <w:t>konusunun görüşülmesi.</w:t>
      </w:r>
      <w:proofErr w:type="gramEnd"/>
    </w:p>
    <w:p w:rsidR="0064746A" w:rsidRDefault="0064746A" w:rsidP="006474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4746A" w:rsidRDefault="003819F5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yuruların INSTAGRAM </w:t>
      </w:r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yurulması</w:t>
      </w:r>
      <w:r w:rsidR="0064746A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3E70BF" w:rsidRDefault="003E70BF" w:rsidP="003E70B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E70BF" w:rsidRDefault="003819F5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yurulan bilginin </w:t>
      </w:r>
      <w:proofErr w:type="gramStart"/>
      <w:r>
        <w:rPr>
          <w:rFonts w:ascii="Times New Roman" w:hAnsi="Times New Roman" w:cs="Times New Roman"/>
          <w:sz w:val="24"/>
          <w:szCs w:val="24"/>
        </w:rPr>
        <w:t>Hika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>)den de kontrollü duyurusunun yapılması</w:t>
      </w:r>
      <w:r w:rsidR="003E70BF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3819F5" w:rsidRPr="003819F5" w:rsidRDefault="003819F5" w:rsidP="003819F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819F5" w:rsidRDefault="003819F5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sallaşma adına yetkin kişilerin Sosyal Medya konusunda yetiştirilmesi konusunun görüşülmesi.</w:t>
      </w:r>
    </w:p>
    <w:p w:rsidR="00E92CAF" w:rsidRPr="00E92CAF" w:rsidRDefault="00E92CAF" w:rsidP="00E92CA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599"/>
      </w:tblGrid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oplantı </w:t>
            </w:r>
            <w:proofErr w:type="gramStart"/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i  :26</w:t>
            </w:r>
            <w:proofErr w:type="gramEnd"/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11.20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oplantı </w:t>
            </w:r>
            <w:proofErr w:type="gramStart"/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i    :10</w:t>
            </w:r>
            <w:proofErr w:type="gramEnd"/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oplantı </w:t>
            </w:r>
            <w:proofErr w:type="gramStart"/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edeni :İİBF</w:t>
            </w:r>
            <w:proofErr w:type="gramEnd"/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osyal Medya (</w:t>
            </w:r>
            <w:proofErr w:type="spellStart"/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İBFSocial</w:t>
            </w:r>
            <w:proofErr w:type="spellEnd"/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edia)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oplantı </w:t>
            </w:r>
            <w:proofErr w:type="gramStart"/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i      :İ</w:t>
            </w:r>
            <w:proofErr w:type="gramEnd"/>
            <w:r w:rsidRPr="004D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İ.B.F. Fakülte Sekreterliği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 No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-Post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mza: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nu ÖZ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1C3C1E">
              <w:rPr>
                <w:rFonts w:ascii="Calibri" w:eastAsia="Times New Roman" w:hAnsi="Calibri" w:cs="Calibri"/>
                <w:color w:val="000000"/>
                <w:lang w:eastAsia="tr-T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n-banu-ob@hotmail.co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1C3C1E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1C3C1E" w:rsidRPr="004D40F7" w:rsidTr="0020797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mir ÖN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mironer@gmail.co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C1E" w:rsidRDefault="001C3C1E" w:rsidP="001C3C1E">
            <w:r w:rsidRPr="009613B6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1C3C1E" w:rsidRPr="004D40F7" w:rsidTr="0020797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sa ÇİLOĞ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ciloglu@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au.ed.tr</w:t>
            </w:r>
            <w:proofErr w:type="gram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C1E" w:rsidRDefault="001C3C1E" w:rsidP="001C3C1E">
            <w:r w:rsidRPr="009613B6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1C3C1E" w:rsidRPr="004D40F7" w:rsidTr="0020797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tice Sibel EROL YILMA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yilmaz@pau.edu.t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C1E" w:rsidRDefault="001C3C1E" w:rsidP="001C3C1E">
            <w:r w:rsidRPr="009613B6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1C3C1E" w:rsidRPr="004D40F7" w:rsidTr="0020797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üseyin KOÇ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kocak@pau.edu.t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C1E" w:rsidRDefault="001C3C1E" w:rsidP="001C3C1E">
            <w:r w:rsidRPr="009613B6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1C3C1E" w:rsidRPr="004D40F7" w:rsidTr="0020797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j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KS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1E" w:rsidRPr="004D40F7" w:rsidRDefault="001C3C1E" w:rsidP="001C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yuksel@pau.edu.t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C1E" w:rsidRDefault="001C3C1E" w:rsidP="001C3C1E">
            <w:r w:rsidRPr="009613B6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D40F7" w:rsidRPr="004D40F7" w:rsidTr="001C3C1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F7" w:rsidRPr="004D40F7" w:rsidRDefault="004D40F7" w:rsidP="004D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40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A724A3" w:rsidRDefault="00A724A3" w:rsidP="004D40F7">
      <w:pPr>
        <w:spacing w:after="0"/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7508B"/>
    <w:rsid w:val="00085FF3"/>
    <w:rsid w:val="00090E3E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C3C1E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6C03"/>
    <w:rsid w:val="003113E7"/>
    <w:rsid w:val="00314D72"/>
    <w:rsid w:val="003206BE"/>
    <w:rsid w:val="00331BD1"/>
    <w:rsid w:val="003463B9"/>
    <w:rsid w:val="0037258E"/>
    <w:rsid w:val="00372E1F"/>
    <w:rsid w:val="003774EA"/>
    <w:rsid w:val="003819F5"/>
    <w:rsid w:val="003856AA"/>
    <w:rsid w:val="003C6C17"/>
    <w:rsid w:val="003D0A66"/>
    <w:rsid w:val="003E6132"/>
    <w:rsid w:val="003E70BF"/>
    <w:rsid w:val="0040059D"/>
    <w:rsid w:val="00423C2C"/>
    <w:rsid w:val="004274A2"/>
    <w:rsid w:val="004303EC"/>
    <w:rsid w:val="00432378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D40F7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32CC4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51110"/>
    <w:rsid w:val="00A53F88"/>
    <w:rsid w:val="00A57CA1"/>
    <w:rsid w:val="00A724A3"/>
    <w:rsid w:val="00A72915"/>
    <w:rsid w:val="00A733DB"/>
    <w:rsid w:val="00A75A7C"/>
    <w:rsid w:val="00A83367"/>
    <w:rsid w:val="00A921D5"/>
    <w:rsid w:val="00A93913"/>
    <w:rsid w:val="00AB50DF"/>
    <w:rsid w:val="00AC15CD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4A20"/>
    <w:rsid w:val="00E85818"/>
    <w:rsid w:val="00E92CAF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CE10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996C-8139-49D4-B2D6-9FDAE913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19-11-15T06:22:00Z</cp:lastPrinted>
  <dcterms:created xsi:type="dcterms:W3CDTF">2019-11-26T13:29:00Z</dcterms:created>
  <dcterms:modified xsi:type="dcterms:W3CDTF">2019-12-23T12:12:00Z</dcterms:modified>
</cp:coreProperties>
</file>